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30DA" w14:textId="77777777" w:rsidR="00775A19" w:rsidRDefault="00775A19" w:rsidP="00775A19">
      <w:pPr>
        <w:tabs>
          <w:tab w:val="left" w:pos="-810"/>
        </w:tabs>
        <w:ind w:left="-810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Cccc</w:t>
      </w:r>
      <w:proofErr w:type="spellEnd"/>
    </w:p>
    <w:p w14:paraId="0DCC1D93" w14:textId="7C5FE00C" w:rsidR="00775A19" w:rsidRPr="00775A19" w:rsidRDefault="00775A19" w:rsidP="00775A19">
      <w:pPr>
        <w:tabs>
          <w:tab w:val="left" w:pos="-810"/>
        </w:tabs>
        <w:rPr>
          <w:b/>
          <w:bCs/>
          <w:i/>
          <w:iCs/>
          <w:sz w:val="28"/>
          <w:szCs w:val="28"/>
          <w:u w:val="single"/>
        </w:rPr>
      </w:pP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GIT COMMANDS (ADD,COMMIT,STATUS,PUSH,PULL,MERGE,MERGECONFLICT,BRANCH</w:t>
      </w:r>
      <w:r>
        <w:rPr>
          <w:b/>
          <w:bCs/>
          <w:i/>
          <w:iCs/>
          <w:sz w:val="28"/>
          <w:szCs w:val="28"/>
          <w:highlight w:val="yellow"/>
          <w:u w:val="single"/>
        </w:rPr>
        <w:t>ING</w:t>
      </w: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)</w:t>
      </w:r>
    </w:p>
    <w:p w14:paraId="455D0519" w14:textId="4869FE1F" w:rsidR="00775A1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proofErr w:type="gramStart"/>
      <w:r w:rsidRPr="00F14369">
        <w:rPr>
          <w:b/>
          <w:bCs/>
          <w:sz w:val="24"/>
          <w:szCs w:val="24"/>
          <w:u w:val="single"/>
        </w:rPr>
        <w:t>First</w:t>
      </w:r>
      <w:proofErr w:type="gramEnd"/>
      <w:r w:rsidRPr="00F14369">
        <w:rPr>
          <w:b/>
          <w:bCs/>
          <w:sz w:val="24"/>
          <w:szCs w:val="24"/>
          <w:u w:val="single"/>
        </w:rPr>
        <w:t xml:space="preserve"> w</w:t>
      </w:r>
      <w:r>
        <w:rPr>
          <w:b/>
          <w:bCs/>
          <w:sz w:val="24"/>
          <w:szCs w:val="24"/>
          <w:u w:val="single"/>
        </w:rPr>
        <w:t xml:space="preserve">e set path and then run clone command and sign-in  </w:t>
      </w:r>
    </w:p>
    <w:p w14:paraId="24FEDF66" w14:textId="73765082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BB72A24" wp14:editId="38832BA7">
            <wp:extent cx="5362573" cy="293298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37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0A4" w14:textId="099B19C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add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6F97C621" w14:textId="70EE9130" w:rsidR="00F14369" w:rsidRDefault="00F14369" w:rsidP="00F1436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41A4D01F" wp14:editId="1A0333E6">
            <wp:extent cx="5467350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024" w14:textId="4700ABE1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commit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36EBD423" w14:textId="7FCEBB37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F0592D8" wp14:editId="5645DEAA">
            <wp:extent cx="5505450" cy="447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67" cy="44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1D13" w14:textId="3BBD4CA4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 w:rsidRPr="00F14369">
        <w:rPr>
          <w:b/>
          <w:bCs/>
          <w:sz w:val="28"/>
          <w:szCs w:val="28"/>
          <w:u w:val="single"/>
        </w:rPr>
        <w:t>Run</w:t>
      </w:r>
      <w:r>
        <w:rPr>
          <w:b/>
          <w:bCs/>
          <w:sz w:val="28"/>
          <w:szCs w:val="28"/>
          <w:u w:val="single"/>
        </w:rPr>
        <w:t xml:space="preserve"> push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  <w:r w:rsidRPr="00F14369">
        <w:rPr>
          <w:b/>
          <w:bCs/>
          <w:sz w:val="28"/>
          <w:szCs w:val="28"/>
          <w:u w:val="single"/>
        </w:rPr>
        <w:t xml:space="preserve"> </w:t>
      </w:r>
    </w:p>
    <w:p w14:paraId="6135EFD6" w14:textId="6C31897F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81C830B" wp14:editId="046F01F4">
            <wp:extent cx="5476874" cy="370073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56" cy="37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B77" w14:textId="04F2E2E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pull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384625BD" w14:textId="76228944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0985F5C" wp14:editId="69C88B65">
            <wp:extent cx="6030167" cy="2095792"/>
            <wp:effectExtent l="0" t="0" r="889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EC17" w14:textId="73926E4C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rge conflict concept</w:t>
      </w:r>
    </w:p>
    <w:p w14:paraId="7BAC2088" w14:textId="15690116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CAB01C3" wp14:editId="4D989B4A">
            <wp:extent cx="6239746" cy="287695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665155CE" wp14:editId="366A69E4">
            <wp:extent cx="5430008" cy="34866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703F" w14:textId="7DC835B6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olving merge issue</w:t>
      </w:r>
    </w:p>
    <w:p w14:paraId="0854913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D881ADF" wp14:editId="728A4F3B">
            <wp:extent cx="6315956" cy="2429214"/>
            <wp:effectExtent l="0" t="0" r="889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6213FC4" wp14:editId="2862C992">
            <wp:extent cx="7315200" cy="2951480"/>
            <wp:effectExtent l="0" t="0" r="0" b="127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5CDF218" wp14:editId="70DBBC0E">
            <wp:extent cx="7315200" cy="3353435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091B6E8" wp14:editId="44DF392F">
            <wp:extent cx="7315200" cy="34772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4D061F88" wp14:editId="42A1A886">
            <wp:extent cx="7315200" cy="360807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64A4149" wp14:editId="7072540E">
            <wp:extent cx="7315200" cy="557266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250" cy="55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A72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215AF55" wp14:editId="30E9B48D">
            <wp:extent cx="6077798" cy="64969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9FDAD72" wp14:editId="3A9324B6">
            <wp:extent cx="7315200" cy="1990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8DC" w14:textId="5CB7FB48" w:rsidR="00775A1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8- branching  concept</w:t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2DEDE2AC" wp14:editId="39F429B1">
            <wp:extent cx="7315200" cy="2083435"/>
            <wp:effectExtent l="0" t="0" r="0" b="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9815DE3" wp14:editId="66F04164">
            <wp:extent cx="6258798" cy="3772426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E75687E" wp14:editId="10912A4B">
            <wp:extent cx="5725324" cy="3219899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1AF" w14:textId="579B3A52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NDRIOD STUDIO</w:t>
      </w:r>
    </w:p>
    <w:p w14:paraId="2C089218" w14:textId="08B935F4" w:rsidR="00F14369" w:rsidRDefault="00F14369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fter installing, and making a new project , made a screen and run on virtual </w:t>
      </w:r>
      <w:proofErr w:type="gramStart"/>
      <w:r>
        <w:rPr>
          <w:sz w:val="28"/>
          <w:szCs w:val="28"/>
          <w:u w:val="single"/>
        </w:rPr>
        <w:t>device</w:t>
      </w:r>
      <w:proofErr w:type="gramEnd"/>
    </w:p>
    <w:p w14:paraId="44577BD3" w14:textId="77777777" w:rsidR="0026744A" w:rsidRDefault="0026744A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</w:p>
    <w:p w14:paraId="791936C0" w14:textId="6F78E4E0" w:rsidR="00F14369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Add heading </w:t>
      </w:r>
      <w:r>
        <w:rPr>
          <w:noProof/>
          <w:sz w:val="28"/>
          <w:szCs w:val="28"/>
          <w:u w:val="single"/>
        </w:rPr>
        <w:drawing>
          <wp:inline distT="0" distB="0" distL="0" distR="0" wp14:anchorId="4F4DAA9E" wp14:editId="14FAAAD8">
            <wp:extent cx="6185139" cy="40417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36" cy="40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5F5D" w14:textId="2487C901" w:rsidR="0026744A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Now create text-view field </w:t>
      </w:r>
      <w:r>
        <w:rPr>
          <w:noProof/>
          <w:sz w:val="28"/>
          <w:szCs w:val="28"/>
          <w:u w:val="single"/>
        </w:rPr>
        <w:drawing>
          <wp:inline distT="0" distB="0" distL="0" distR="0" wp14:anchorId="5F9EC9D3" wp14:editId="3AA34480">
            <wp:extent cx="5986732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30" cy="38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F16D" w14:textId="03EA4B74" w:rsidR="0026744A" w:rsidRDefault="0026744A" w:rsidP="0026744A">
      <w:pPr>
        <w:tabs>
          <w:tab w:val="left" w:pos="-810"/>
        </w:tabs>
        <w:rPr>
          <w:sz w:val="28"/>
          <w:szCs w:val="28"/>
        </w:rPr>
      </w:pPr>
    </w:p>
    <w:p w14:paraId="4E5D4FBF" w14:textId="43FA246B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w creating plain-text view field.</w:t>
      </w:r>
      <w:r>
        <w:rPr>
          <w:noProof/>
          <w:sz w:val="28"/>
          <w:szCs w:val="28"/>
          <w:u w:val="single"/>
        </w:rPr>
        <w:drawing>
          <wp:inline distT="0" distB="0" distL="0" distR="0" wp14:anchorId="2D129725" wp14:editId="38B0B289">
            <wp:extent cx="5382883" cy="33680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22" cy="33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219" w14:textId="77777777" w:rsidR="0026744A" w:rsidRPr="0026744A" w:rsidRDefault="0026744A" w:rsidP="0026744A">
      <w:pPr>
        <w:pStyle w:val="ListParagraph"/>
        <w:rPr>
          <w:b/>
          <w:bCs/>
          <w:sz w:val="28"/>
          <w:szCs w:val="28"/>
        </w:rPr>
      </w:pPr>
    </w:p>
    <w:p w14:paraId="59AFCF28" w14:textId="27A6F123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radio button</w:t>
      </w:r>
    </w:p>
    <w:p w14:paraId="2C6BECE4" w14:textId="772D807B" w:rsidR="0026744A" w:rsidRPr="0026744A" w:rsidRDefault="0026744A" w:rsidP="0026744A">
      <w:pPr>
        <w:tabs>
          <w:tab w:val="left" w:pos="-810"/>
        </w:tabs>
        <w:ind w:left="63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D3E8A" wp14:editId="30C4F40E">
            <wp:extent cx="5839460" cy="464963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68" cy="46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5C5" w14:textId="07327B11" w:rsid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36A7DE18" w14:textId="77777777" w:rsidR="0026744A" w:rsidRP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65C21A3C" w14:textId="1831A918" w:rsidR="0026744A" w:rsidRDefault="0026744A" w:rsidP="0026744A">
      <w:pPr>
        <w:pStyle w:val="ListParagraph"/>
        <w:tabs>
          <w:tab w:val="left" w:pos="-810"/>
        </w:tabs>
        <w:rPr>
          <w:sz w:val="28"/>
          <w:szCs w:val="28"/>
        </w:rPr>
      </w:pPr>
    </w:p>
    <w:p w14:paraId="4430CDAB" w14:textId="02AC5EEE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button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3A09D2A" wp14:editId="78C50186">
            <wp:extent cx="5715001" cy="454612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27" cy="45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8823" w14:textId="5354B392" w:rsidR="0026744A" w:rsidRPr="004D4256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after setting all the margin and field, run app on virtual device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45953DA" wp14:editId="3F06EBDB">
            <wp:extent cx="4457364" cy="545149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29" cy="5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D821" w14:textId="37D68C7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3CD764EE" w14:textId="2E47E50A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72A7DA9" w14:textId="54238BB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2B4DF92" w14:textId="1FF1E54B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DF62E76" w14:textId="086131E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3C3ED8B" w14:textId="5E7CAEAF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0464A76" w14:textId="53A3775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1273D92" w14:textId="1971DD83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04BAB67" w14:textId="31FB6CD4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58AD5C3" w14:textId="0A375E07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22E5E367" w14:textId="77777777" w:rsidR="004D4256" w:rsidRP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00D7D84E" w14:textId="7391D06B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049C13EE" w14:textId="3377A7A9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  <w:r w:rsidRPr="004D4256">
        <w:rPr>
          <w:b/>
          <w:bCs/>
          <w:sz w:val="28"/>
          <w:szCs w:val="28"/>
          <w:highlight w:val="yellow"/>
          <w:u w:val="single"/>
        </w:rPr>
        <w:t>Linear</w:t>
      </w:r>
      <w:r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4D4256">
        <w:rPr>
          <w:b/>
          <w:bCs/>
          <w:sz w:val="28"/>
          <w:szCs w:val="28"/>
          <w:highlight w:val="yellow"/>
          <w:u w:val="single"/>
        </w:rPr>
        <w:t>Layout Example</w:t>
      </w:r>
      <w:r w:rsidRPr="004D4256">
        <w:rPr>
          <w:b/>
          <w:bCs/>
          <w:sz w:val="28"/>
          <w:szCs w:val="28"/>
          <w:highlight w:val="yellow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1067C761" w14:textId="78588490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6E28E95" w14:textId="43D0965A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adding button</w:t>
      </w:r>
    </w:p>
    <w:p w14:paraId="1E786422" w14:textId="0BA63FE6" w:rsidR="004D4256" w:rsidRDefault="004D4256" w:rsidP="004D4256">
      <w:pPr>
        <w:pStyle w:val="ListParagraph"/>
        <w:tabs>
          <w:tab w:val="left" w:pos="-810"/>
        </w:tabs>
        <w:ind w:left="990"/>
        <w:rPr>
          <w:sz w:val="28"/>
          <w:szCs w:val="28"/>
        </w:rPr>
      </w:pPr>
    </w:p>
    <w:p w14:paraId="03EE2257" w14:textId="47BE89A1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32AA8B5" wp14:editId="048D9CA1">
            <wp:extent cx="6677025" cy="41668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7B7" w14:textId="2CA4BCB4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</w:p>
    <w:p w14:paraId="46E81DBB" w14:textId="686368F9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y adding image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486FD0C" wp14:editId="3BC9B1AD">
            <wp:extent cx="6353175" cy="552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DB8" w14:textId="647E2FF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024A87" w14:textId="6AF2014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289BCC" w14:textId="6DEDBD3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4800A12" w14:textId="4F0F256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A206F" w14:textId="6C5AF12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7E25329" w14:textId="409D3E9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B77C41B" w14:textId="43B212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1793ACF" w14:textId="42D1E9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07CA98" w14:textId="67F3E41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282FD89" w14:textId="464531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7949F26" w14:textId="4BAA638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B9DD88" w14:textId="0F7484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1C1566" w14:textId="446D9E5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C60DAA8" w14:textId="6AB1317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AC3017D" w14:textId="161CE3C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5B8BE1" w14:textId="6C122C3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377FB8" w14:textId="3C2B76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DC59AB" w14:textId="5A54AE48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  <w:u w:val="single"/>
        </w:rPr>
        <w:t>Move from one Activity to other Activity</w:t>
      </w:r>
      <w:r w:rsidRPr="00571266">
        <w:rPr>
          <w:b/>
          <w:bCs/>
          <w:sz w:val="32"/>
          <w:szCs w:val="32"/>
          <w:highlight w:val="yellow"/>
          <w:u w:val="single"/>
        </w:rPr>
        <w:t xml:space="preserve"> Example Task</w:t>
      </w:r>
      <w:r w:rsidRPr="00571266">
        <w:rPr>
          <w:b/>
          <w:bCs/>
          <w:sz w:val="32"/>
          <w:szCs w:val="32"/>
        </w:rPr>
        <w:t xml:space="preserve"> </w:t>
      </w:r>
    </w:p>
    <w:p w14:paraId="7DAEDDE3" w14:textId="38835696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</w:p>
    <w:p w14:paraId="30A4DE0B" w14:textId="179362CB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eate function in new Activity to call a  </w:t>
      </w:r>
      <w:proofErr w:type="spellStart"/>
      <w:r>
        <w:rPr>
          <w:b/>
          <w:bCs/>
          <w:sz w:val="32"/>
          <w:szCs w:val="32"/>
        </w:rPr>
        <w:t>Dialler</w:t>
      </w:r>
      <w:proofErr w:type="spellEnd"/>
      <w:r>
        <w:rPr>
          <w:b/>
          <w:bCs/>
          <w:sz w:val="32"/>
          <w:szCs w:val="32"/>
        </w:rPr>
        <w:t xml:space="preserve"> and for a </w:t>
      </w:r>
      <w:proofErr w:type="gramStart"/>
      <w:r>
        <w:rPr>
          <w:b/>
          <w:bCs/>
          <w:sz w:val="32"/>
          <w:szCs w:val="32"/>
        </w:rPr>
        <w:t>Link</w:t>
      </w:r>
      <w:proofErr w:type="gramEnd"/>
    </w:p>
    <w:p w14:paraId="1DA5FDA8" w14:textId="7777777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</w:rPr>
      </w:pPr>
    </w:p>
    <w:p w14:paraId="70C4EE61" w14:textId="48233F9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A1C161" wp14:editId="04FB84DC">
            <wp:extent cx="6559890" cy="720805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80" cy="72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1C1E" w14:textId="44ABA4C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DC47F9" w14:textId="20526CB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210258" w14:textId="2E63B25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BDEC01" w14:textId="2E13BCE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41C766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2BCD72" w14:textId="2157E9A8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ting a function in main to call new </w:t>
      </w:r>
      <w:proofErr w:type="gramStart"/>
      <w:r>
        <w:rPr>
          <w:b/>
          <w:bCs/>
          <w:sz w:val="28"/>
          <w:szCs w:val="28"/>
        </w:rPr>
        <w:t>activity</w:t>
      </w:r>
      <w:proofErr w:type="gramEnd"/>
    </w:p>
    <w:p w14:paraId="111A7260" w14:textId="7EAC338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517378" wp14:editId="4FEA37EB">
            <wp:extent cx="5568950" cy="5818909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40" cy="58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537" w14:textId="50A9A91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7C92D94" w14:textId="121B9C2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9DAD28" wp14:editId="4EB1C39E">
            <wp:simplePos x="0" y="0"/>
            <wp:positionH relativeFrom="column">
              <wp:posOffset>2989613</wp:posOffset>
            </wp:positionH>
            <wp:positionV relativeFrom="paragraph">
              <wp:posOffset>519</wp:posOffset>
            </wp:positionV>
            <wp:extent cx="3819525" cy="8692737"/>
            <wp:effectExtent l="0" t="0" r="0" b="0"/>
            <wp:wrapSquare wrapText="bothSides"/>
            <wp:docPr id="18" name="Picture 1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cell phon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69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Mobile view of Main Activity</w:t>
      </w:r>
    </w:p>
    <w:p w14:paraId="6F869954" w14:textId="3B20FD0B" w:rsidR="00571266" w:rsidRPr="00571266" w:rsidRDefault="00571266" w:rsidP="00571266">
      <w:pPr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A4E17EF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AC5ABB" w14:textId="797C3C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1C3ACC" w14:textId="7A8FFAB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935485" w14:textId="2F1E31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46899BA" w14:textId="2BDE5245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B06ED29" w14:textId="622F06E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2943A2" w14:textId="671464A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46673D3" w14:textId="3976239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41468F" w14:textId="573C8D7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90C5DA2" w14:textId="6770209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39F221D" w14:textId="645CD52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6A019F" w14:textId="75CD23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9D3FCCF" w14:textId="34967BA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135399" w14:textId="5C7ACD7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28AFCF" w14:textId="29ED7B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6B26A92" w14:textId="55AF1E6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2D6A0C" w14:textId="7B4A1D0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548B177" w14:textId="30CD224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8A90E41" w14:textId="1894B53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F9FF5D" w14:textId="60C6659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633D3F4" w14:textId="7D5714C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C4E7AB" w14:textId="6CF848C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0D33AB" w14:textId="7183E94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C9957E7" w14:textId="51CE36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F163025" w14:textId="10D3509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C7CB49" w14:textId="2CCE70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6CC6A63" w14:textId="6B1A0F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F5817" w14:textId="50435D3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35C18A4" w14:textId="3F2A299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F8B444D" w14:textId="2CC816C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E1A0C" w14:textId="04DA04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F3CFD3" w14:textId="3678A85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DDF17E0" w14:textId="02A3D9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D7DC8B" w14:textId="0E34AD1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E05D97" w14:textId="5B73195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9A0BE67" w14:textId="56B5696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8999B84" w14:textId="07EFDD8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812AEA8" w14:textId="1FC32D5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DB00375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05C3F4D" w14:textId="04ADF79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view of new Activity</w:t>
      </w:r>
    </w:p>
    <w:p w14:paraId="210073BD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484031" w14:textId="2964D44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38132" wp14:editId="6F38FEA6">
            <wp:extent cx="4048125" cy="7362701"/>
            <wp:effectExtent l="0" t="0" r="0" b="0"/>
            <wp:docPr id="37" name="Picture 37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monitor, electronics, indo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57" cy="73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9D1A" w14:textId="4139CF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6D9D7" w14:textId="0A700020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5C17823" w14:textId="6A2A86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C691274" w14:textId="788E29A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E0D58C" w14:textId="4C6D024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FDFE6C" w14:textId="071627E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8050135" w14:textId="412321FB" w:rsidR="00571266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-Dialler</w:t>
      </w:r>
    </w:p>
    <w:p w14:paraId="7BDB7A3D" w14:textId="77777777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31E5B27" w14:textId="185CD993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CFF548" wp14:editId="1AAEC81B">
            <wp:extent cx="4200525" cy="879961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16" cy="88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9965" w14:textId="2A9B2441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CCA956D" w14:textId="78DEFC9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-Link </w:t>
      </w:r>
    </w:p>
    <w:p w14:paraId="24558B92" w14:textId="52622EE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AD227E" w14:textId="5C10EA74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FFF4434" w14:textId="2848B4F5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EE5BC2" wp14:editId="1B28FBAE">
            <wp:extent cx="4314751" cy="8324603"/>
            <wp:effectExtent l="0" t="0" r="0" b="635"/>
            <wp:docPr id="39" name="Picture 39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-up of a cell phone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60" cy="83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1EE" w14:textId="6C4C5067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B5816B" w14:textId="3C32C568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2CBF0F7" w14:textId="64E7E07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9AF992" w14:textId="0A65135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A36DAE" w14:textId="03497628" w:rsidR="000A1C52" w:rsidRP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  <w:u w:val="single"/>
        </w:rPr>
      </w:pPr>
      <w:r w:rsidRPr="000A1C52">
        <w:rPr>
          <w:b/>
          <w:bCs/>
          <w:sz w:val="32"/>
          <w:szCs w:val="32"/>
          <w:highlight w:val="yellow"/>
          <w:u w:val="single"/>
        </w:rPr>
        <w:t>Counter Practice</w:t>
      </w:r>
    </w:p>
    <w:p w14:paraId="316E95BE" w14:textId="7A7364CC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1320E08" w14:textId="08FDA88A" w:rsidR="000A1C52" w:rsidRP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magenta"/>
        </w:rPr>
        <w:t xml:space="preserve"> </w:t>
      </w:r>
      <w:r w:rsidRPr="000A1C52">
        <w:rPr>
          <w:b/>
          <w:bCs/>
          <w:sz w:val="28"/>
          <w:szCs w:val="28"/>
          <w:highlight w:val="magenta"/>
        </w:rPr>
        <w:t xml:space="preserve">Logcat </w:t>
      </w:r>
      <w:proofErr w:type="spellStart"/>
      <w:r w:rsidRPr="000A1C52">
        <w:rPr>
          <w:b/>
          <w:bCs/>
          <w:sz w:val="28"/>
          <w:szCs w:val="28"/>
          <w:highlight w:val="magenta"/>
        </w:rPr>
        <w:t>onCreat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Resum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Stop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Paus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Destroy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Start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 Function practice</w:t>
      </w:r>
    </w:p>
    <w:p w14:paraId="3AAB4373" w14:textId="06375CBA" w:rsid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</w:p>
    <w:p w14:paraId="14ECED97" w14:textId="3811A31B" w:rsidR="000A1C52" w:rsidRDefault="00651644" w:rsidP="000A1C52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Activity</w:t>
      </w:r>
    </w:p>
    <w:p w14:paraId="17AB2125" w14:textId="77777777" w:rsidR="00651644" w:rsidRPr="000A1C52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19DCF26" w14:textId="694A744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719B64" wp14:editId="57E44ECE">
            <wp:extent cx="6625675" cy="5985164"/>
            <wp:effectExtent l="0" t="0" r="3810" b="0"/>
            <wp:docPr id="40" name="Picture 40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screenshot, monitor,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3" cy="60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4D8" w14:textId="3197710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D8E1BB" w14:textId="30588CE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5021C505" w14:textId="3A90218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4662907B" w14:textId="4E4D9C1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26B1826" w14:textId="318A16D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9AEFF4" w14:textId="67F41FC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B751C92" w14:textId="1EDC455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035CAE64" w14:textId="159AE40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229E49C" w14:textId="082E5C19" w:rsidR="000A1C52" w:rsidRDefault="000A1C52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2 Activity</w:t>
      </w:r>
    </w:p>
    <w:p w14:paraId="075F23D6" w14:textId="77777777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E09B4EC" w14:textId="14B6BAAD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242FDA" wp14:editId="3C96C864">
            <wp:extent cx="6626225" cy="4690753"/>
            <wp:effectExtent l="0" t="0" r="3175" b="0"/>
            <wp:docPr id="41" name="Picture 4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creenshot, monitor, scree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963" cy="47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C6E" w14:textId="1B235638" w:rsidR="000A1C52" w:rsidRDefault="000A1C52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35AF6AA7" w14:textId="259B470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0FFF65C" w14:textId="069B111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5EABDBA" w14:textId="197D4869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64FB4B1" w14:textId="6AD3CE4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A9C7971" w14:textId="3FEBB8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1062F54" w14:textId="755289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A6641A4" w14:textId="3FF121CC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0AA5445" w14:textId="416FA7A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37F30D7" w14:textId="7181A86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625903F" w14:textId="3A1B6FDE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499F6D37" w14:textId="042DC17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A635D40" w14:textId="412C983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6D86EFD" w14:textId="1826C72A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2B35546" w14:textId="54DB2F0D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7A8F0A4" w14:textId="77777777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E794CB8" w14:textId="5E80EC0F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2ECF027" w14:textId="26C5CB2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D0F7FD9" w14:textId="7F9286EE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3 Activity</w:t>
      </w:r>
    </w:p>
    <w:p w14:paraId="334F5A2A" w14:textId="14F416D8" w:rsid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</w:p>
    <w:p w14:paraId="731D2BF7" w14:textId="499FB428" w:rsidR="00651644" w:rsidRP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CF4763" wp14:editId="3D62743B">
            <wp:extent cx="7315200" cy="3693160"/>
            <wp:effectExtent l="0" t="0" r="0" b="2540"/>
            <wp:docPr id="44" name="Picture 44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screenshot, monitor,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94D" w14:textId="4FD1B7BA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B8242B9" w14:textId="2CA6FA4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DBCE15" wp14:editId="744985BD">
            <wp:extent cx="7315200" cy="4112895"/>
            <wp:effectExtent l="0" t="0" r="0" b="190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840" w14:textId="78EB5E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8A3F670" w14:textId="45322E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11EBE29" w14:textId="0371FF4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75A9B69" w14:textId="7A08DE7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14B5478" w14:textId="1FC4E430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</w:t>
      </w:r>
    </w:p>
    <w:p w14:paraId="5F72D323" w14:textId="290CAD4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6610CA2" w14:textId="1A41425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.xml</w:t>
      </w:r>
    </w:p>
    <w:p w14:paraId="79D95CC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474455" w14:textId="3371309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D7F9B0" wp14:editId="68DAF836">
            <wp:extent cx="3982006" cy="5106113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BAC" w14:textId="39F53B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FE908C0" w14:textId="7A0158F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0BF8DF8" w14:textId="6FB6357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2CFB6E" w14:textId="24B67A9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8A8FBD" w14:textId="69B8E9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5EA6006" w14:textId="3B72CA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DDDE797" w14:textId="050A5B2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56E191" w14:textId="15187D0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821B7C" w14:textId="056553F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B53F8FD" w14:textId="7F83C0D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C8A34D9" w14:textId="5D1A57F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6ACED80" w14:textId="43203AB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7A4C70" w14:textId="5CD32E1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C9D0F0A" w14:textId="2056B9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A234FD5" w14:textId="77BA6E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1EBF79" w14:textId="24A471A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3A9E931" w14:textId="3863D37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116FFA" w14:textId="31C2B7D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2.xml</w:t>
      </w:r>
    </w:p>
    <w:p w14:paraId="5AECCE4E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7A4D54D" w14:textId="4A36017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E35B0C" wp14:editId="0D05FE30">
            <wp:extent cx="3296110" cy="4553585"/>
            <wp:effectExtent l="0" t="0" r="0" b="0"/>
            <wp:docPr id="46" name="Picture 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ic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2C1" w14:textId="40D5DD3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94ACA5" w14:textId="4DB027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D8351B" w14:textId="767A3CE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A7F3991" w14:textId="549A7F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2511BE" w14:textId="17268A0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8B015F" w14:textId="3BC05B8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D83FE7E" w14:textId="2BC7074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702BE2" w14:textId="235029D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561BB13" w14:textId="2152BAE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D99C3D" w14:textId="204BCC5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6EA1885" w14:textId="2DBB58A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45745D" w14:textId="0E8DB7E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D4E185" w14:textId="1ADCABE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EBB3E58" w14:textId="10537AC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990E36" w14:textId="23C30E2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01B9AB" w14:textId="163C990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DC6AAEF" w14:textId="3998580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4770AFF" w14:textId="05EDA06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DC1ACF2" w14:textId="187988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</w:t>
      </w:r>
      <w:r w:rsidRPr="00651644">
        <w:rPr>
          <w:b/>
          <w:bCs/>
          <w:sz w:val="28"/>
          <w:szCs w:val="28"/>
          <w:highlight w:val="yellow"/>
        </w:rPr>
        <w:t>ctivity_main3.xml</w:t>
      </w:r>
    </w:p>
    <w:p w14:paraId="1911C96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B1F98F0" w14:textId="478DD7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9D450B" wp14:editId="4140973A">
            <wp:extent cx="2400635" cy="3791479"/>
            <wp:effectExtent l="0" t="0" r="0" b="0"/>
            <wp:docPr id="47" name="Picture 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41A" w14:textId="2B1973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A787418" w14:textId="4A0A7CE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B2F059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67F2A17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F6CD5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4B5B13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21F8471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B36D0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A943FE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2CA95B2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3E580CC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1BB86D5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6CF94A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55A4A26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372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5E3B03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A2960CA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0A8A517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621C24B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52D2730F" w14:textId="60D212A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651644">
        <w:rPr>
          <w:b/>
          <w:bCs/>
          <w:sz w:val="32"/>
          <w:szCs w:val="32"/>
          <w:highlight w:val="green"/>
          <w:u w:val="single"/>
        </w:rPr>
        <w:t>Mobile View of activities on rotations</w:t>
      </w:r>
    </w:p>
    <w:p w14:paraId="557FBA04" w14:textId="20101E65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6AD499" w14:textId="08279CB4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2E3A28B" wp14:editId="4EE60ACC">
            <wp:extent cx="3943900" cy="6677957"/>
            <wp:effectExtent l="0" t="0" r="0" b="8890"/>
            <wp:docPr id="48" name="Picture 4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lose-up of a cell phon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56C4" w14:textId="6B367363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2F591A1" w14:textId="41E0A04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171DF58" w14:textId="6892101A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680AD2E" w14:textId="5180A19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EC3FC90" w14:textId="4FBD10EE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33F5487" w14:textId="4F9A7F4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510D400" w14:textId="21A1F9B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F5A2BE" w14:textId="337134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9067E1F" w14:textId="4BF657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2D70A1A" wp14:editId="3ECA85EE">
            <wp:extent cx="6392167" cy="5344271"/>
            <wp:effectExtent l="0" t="0" r="8890" b="8890"/>
            <wp:docPr id="49" name="Picture 4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Team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DF084FB" wp14:editId="7A80DAD7">
            <wp:extent cx="4172532" cy="6296904"/>
            <wp:effectExtent l="0" t="0" r="0" b="8890"/>
            <wp:docPr id="50" name="Picture 50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monitor, indoor, electronic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FCD51F7" wp14:editId="565C6C08">
            <wp:extent cx="6706536" cy="5363323"/>
            <wp:effectExtent l="0" t="0" r="0" b="889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A458" w14:textId="48B79424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5BB108E" w14:textId="3476EB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359E7C" w14:textId="110DE71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675AB6" w14:textId="610FCD8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64CDD4F" w14:textId="3DD2DFB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DC416C" w14:textId="65C6A7F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125D558" w14:textId="7376500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CEA270B" w14:textId="5DE891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E231120" w14:textId="6254DD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CCFDD3E" w14:textId="7D6786AF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7A6EED3" w14:textId="2A24C2E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F5534B6" w14:textId="62D4177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D93FE0C" w14:textId="318614D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FD92C2D" w14:textId="4980B88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A33E862" w14:textId="6466F388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C9992E1" w14:textId="0AA49F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B2AB30A" w14:textId="26EEECB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59B5">
        <w:rPr>
          <w:b/>
          <w:bCs/>
          <w:sz w:val="32"/>
          <w:szCs w:val="32"/>
          <w:highlight w:val="yellow"/>
          <w:u w:val="single"/>
        </w:rPr>
        <w:lastRenderedPageBreak/>
        <w:t>List-View-Practice</w:t>
      </w:r>
    </w:p>
    <w:p w14:paraId="36FD0187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3CA0BA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E9FF6E5" wp14:editId="7DD39414">
            <wp:extent cx="3858163" cy="5858693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2CD1D8D" wp14:editId="38E4AD97">
            <wp:extent cx="7315200" cy="2541905"/>
            <wp:effectExtent l="0" t="0" r="0" b="0"/>
            <wp:docPr id="11" name="Picture 11" descr="A picture containing text, monito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indoor, screensho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8707F5C" wp14:editId="37E44A1B">
            <wp:extent cx="7315200" cy="3833495"/>
            <wp:effectExtent l="0" t="0" r="0" b="0"/>
            <wp:docPr id="12" name="Picture 1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indoo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A9CAAF8" wp14:editId="728047B0">
            <wp:extent cx="6657975" cy="4924425"/>
            <wp:effectExtent l="0" t="0" r="9525" b="9525"/>
            <wp:docPr id="13" name="Picture 13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screensho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15F" w14:textId="15549A2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F6171E4" wp14:editId="3666804B">
            <wp:extent cx="6315075" cy="5724525"/>
            <wp:effectExtent l="0" t="0" r="9525" b="9525"/>
            <wp:docPr id="14" name="Picture 14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monito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D35C" w14:textId="597B60A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D383757" w14:textId="20AFFFC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AF4B38A" w14:textId="38986FB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B030E0F" w14:textId="4F3F26F8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4C6E9E9" w14:textId="1E08661D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342318A" w14:textId="5D734E2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B8A11E6" w14:textId="6ADD7553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CEAEA03" w14:textId="6B204E7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6F92E8" w14:textId="4063C06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DD8D508" w14:textId="127174C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9A3DE7" w14:textId="29459C9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940B63" w14:textId="4085D551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955641B" w14:textId="0BEE5E4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2A407BC" w14:textId="79C9A2BE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7753EFF" w14:textId="77FE8CB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0FB28C0" w14:textId="3884EE2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CB017F">
        <w:rPr>
          <w:b/>
          <w:bCs/>
          <w:sz w:val="32"/>
          <w:szCs w:val="32"/>
          <w:highlight w:val="yellow"/>
          <w:u w:val="single"/>
        </w:rPr>
        <w:t>Animation-Part-01</w:t>
      </w:r>
    </w:p>
    <w:p w14:paraId="5EB0EAB7" w14:textId="4429503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22BD5D4" w14:textId="7777777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3ECA02" wp14:editId="685DFFA0">
            <wp:extent cx="6686550" cy="3858895"/>
            <wp:effectExtent l="0" t="0" r="0" b="825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5E1" w14:textId="41ED886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FC48A72" wp14:editId="763BE20B">
            <wp:extent cx="6696075" cy="3959225"/>
            <wp:effectExtent l="0" t="0" r="9525" b="31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857" w14:textId="3EC4F20A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4863AB5" w14:textId="4C86F9C2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12876AB" w14:textId="385D6D3E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01D67FB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5F618F86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7334A562" w14:textId="432AE35F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1670">
        <w:rPr>
          <w:b/>
          <w:bCs/>
          <w:sz w:val="32"/>
          <w:szCs w:val="32"/>
          <w:highlight w:val="yellow"/>
          <w:u w:val="single"/>
        </w:rPr>
        <w:t>SQLITE-Practice</w:t>
      </w:r>
    </w:p>
    <w:p w14:paraId="24E04C7C" w14:textId="6B907F36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, we add two plain text for name and age.</w:t>
      </w:r>
    </w:p>
    <w:p w14:paraId="75BF2DB6" w14:textId="079E92D3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add switch</w:t>
      </w:r>
    </w:p>
    <w:p w14:paraId="697355D5" w14:textId="1F710CAA" w:rsidR="00471670" w:rsidRP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add two buttons for adding records and viewing the records.</w:t>
      </w:r>
    </w:p>
    <w:p w14:paraId="64112232" w14:textId="0059B335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4E69013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noProof/>
          <w:sz w:val="32"/>
          <w:szCs w:val="32"/>
          <w:u w:val="single"/>
        </w:rPr>
      </w:pPr>
    </w:p>
    <w:p w14:paraId="42439C96" w14:textId="1F7FCCF5" w:rsidR="00471670" w:rsidRP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502099B" wp14:editId="5D48B086">
            <wp:extent cx="7524750" cy="49530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69F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B847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52E6C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DCD0CC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6F7A78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6D56704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A04C32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955C69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B14C95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7D6271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8B4CE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AD794CA" w14:textId="712702C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2A8F7C2F" wp14:editId="0DE1D67B">
            <wp:simplePos x="0" y="0"/>
            <wp:positionH relativeFrom="margin">
              <wp:align>left</wp:align>
            </wp:positionH>
            <wp:positionV relativeFrom="paragraph">
              <wp:posOffset>370204</wp:posOffset>
            </wp:positionV>
            <wp:extent cx="3467100" cy="7877175"/>
            <wp:effectExtent l="0" t="0" r="0" b="9525"/>
            <wp:wrapNone/>
            <wp:docPr id="53" name="Picture 53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monitor, electronics, scree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4B90" w14:textId="3FB72C30" w:rsidR="00471670" w:rsidRPr="00471670" w:rsidRDefault="00471670" w:rsidP="00471670"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35FED70" wp14:editId="0BCFF285">
            <wp:simplePos x="0" y="0"/>
            <wp:positionH relativeFrom="page">
              <wp:posOffset>4495800</wp:posOffset>
            </wp:positionH>
            <wp:positionV relativeFrom="paragraph">
              <wp:posOffset>10795</wp:posOffset>
            </wp:positionV>
            <wp:extent cx="3267075" cy="7858125"/>
            <wp:effectExtent l="0" t="0" r="9525" b="9525"/>
            <wp:wrapNone/>
            <wp:docPr id="52" name="Picture 52" descr="A picture containing text, monitor,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monitor, electronics, cellphon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9DCB" w14:textId="77777777" w:rsidR="00471670" w:rsidRPr="00471670" w:rsidRDefault="00471670" w:rsidP="00471670"/>
    <w:p w14:paraId="598E4D45" w14:textId="572E48E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AAE5CBD" w14:textId="2D597C23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</w:p>
    <w:p w14:paraId="0B7D44FC" w14:textId="34581C66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textWrapping" w:clear="all"/>
      </w:r>
    </w:p>
    <w:p w14:paraId="36D4D444" w14:textId="1DE0086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6AF06C6" w14:textId="4D3E9D3B" w:rsidR="00471670" w:rsidRPr="00471670" w:rsidRDefault="00471670" w:rsidP="00471670">
      <w:pPr>
        <w:tabs>
          <w:tab w:val="left" w:pos="-810"/>
        </w:tabs>
        <w:rPr>
          <w:b/>
          <w:bCs/>
          <w:sz w:val="24"/>
          <w:szCs w:val="24"/>
        </w:rPr>
      </w:pPr>
    </w:p>
    <w:p w14:paraId="69096BB0" w14:textId="29751F1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D11B" w14:textId="64A3AAE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5E18084" w14:textId="670C4528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5FD73" w14:textId="38A6B52B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80FE4C" w14:textId="2E5C537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26FA5E30" w14:textId="6DFC112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A2A19F1" w14:textId="3C32359A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D3F22F1" w14:textId="2A2C7B20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77C52F8" w14:textId="4787AD7D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17737F" w14:textId="0DB695D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0A05179" w14:textId="116251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3CBF4C8" w14:textId="427A51B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99D574E" w14:textId="542B41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A73F086" w14:textId="6CDF133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F09984" w14:textId="5D3E3EE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7FF4D74" w14:textId="584B1D7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B5BB76" w14:textId="5AE5934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44FFCD6" w14:textId="7BA362B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61044C1" w14:textId="792A744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CBAE124" w14:textId="585C01E9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22DC5" w14:textId="2062CE8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999394E" w14:textId="563824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D48173" w14:textId="6D76E17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4B426B1" w14:textId="0E3CF8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048A1F" w14:textId="4D33B61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3DD0FE8" w14:textId="62B80DA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088D01" w14:textId="0AD6840F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using customer class</w:t>
      </w:r>
    </w:p>
    <w:p w14:paraId="6294ED84" w14:textId="0668D865" w:rsidR="00471670" w:rsidRDefault="00471670" w:rsidP="00471670">
      <w:pPr>
        <w:pStyle w:val="ListParagraph"/>
        <w:tabs>
          <w:tab w:val="left" w:pos="-810"/>
        </w:tabs>
        <w:rPr>
          <w:b/>
          <w:bCs/>
          <w:sz w:val="24"/>
          <w:szCs w:val="24"/>
        </w:rPr>
      </w:pPr>
    </w:p>
    <w:p w14:paraId="7F423C55" w14:textId="2B0A481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08CA30" wp14:editId="36C12737">
            <wp:extent cx="7315200" cy="47529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AE8" w14:textId="43AA81D8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F44086B" w14:textId="7003DF9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FA675DB" w14:textId="10043B1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D5B7D62" w14:textId="09E5C98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F713155" w14:textId="447E7C4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3733119" w14:textId="352F5C7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4FBB0B3" w14:textId="76B6B0F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9AF1FBC" w14:textId="2E6157D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72FC09" w14:textId="413BE2E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17D6907" w14:textId="3332FD9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6379812" w14:textId="5DD1BA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1FD5F34" w14:textId="003A3BD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5155FF2" w14:textId="300EA86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D5F1EFB" w14:textId="0534596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457870F" w14:textId="6CE529D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E82B2FC" w14:textId="671948E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00DF00D" w14:textId="41BEF66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6003C97" w14:textId="62213EE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076F9C9" w14:textId="5F59740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5C417FE" w14:textId="4ED925A4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5F185" w14:textId="5C8F7F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81DA815" w14:textId="74C5EF4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878E209" w14:textId="008467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282CF51" w14:textId="1F585D6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64FD3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D795B25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CE4B990" w14:textId="5DBDF39A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734E3C" wp14:editId="3B2A3848">
            <wp:extent cx="7315200" cy="65913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45CB" w14:textId="04E23E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686C2D9" w14:textId="2AEDE2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327DE71" w14:textId="2B8D52F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B3C2BD" w14:textId="7642BFAC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9C022B7" w14:textId="5B00C2C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73D800C" w14:textId="1D661CD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16CF45D" w14:textId="7BE77D9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AC9A93F" w14:textId="256EDA4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8B8FADD" w14:textId="5B7CA9A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886574B" w14:textId="7186466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1D2866E" w14:textId="247BEC0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11B6A24" w14:textId="53C3C2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2AB2C73" w14:textId="01B4307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7A9283" wp14:editId="6B405376">
            <wp:extent cx="4133850" cy="9124950"/>
            <wp:effectExtent l="0" t="0" r="0" b="0"/>
            <wp:docPr id="56" name="Picture 56" descr="A picture containing text, monitor, cellphone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monitor, cellphone, phon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91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D4E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3F4F443F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78B2F18E" w14:textId="6DF7323D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highlight w:val="yellow"/>
          <w:u w:val="single"/>
        </w:rPr>
        <w:t>Drawer-Navigation Project</w:t>
      </w:r>
    </w:p>
    <w:p w14:paraId="07EA7329" w14:textId="4850AE22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</w:p>
    <w:p w14:paraId="5A3517B5" w14:textId="78E4B7E6" w:rsidR="00204B62" w:rsidRDefault="00204B62" w:rsidP="00204B62">
      <w:pPr>
        <w:pStyle w:val="ListParagraph"/>
        <w:numPr>
          <w:ilvl w:val="0"/>
          <w:numId w:val="10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or </w:t>
      </w:r>
      <w:proofErr w:type="spellStart"/>
      <w:r>
        <w:rPr>
          <w:b/>
          <w:bCs/>
          <w:sz w:val="24"/>
          <w:szCs w:val="24"/>
          <w:u w:val="single"/>
        </w:rPr>
        <w:t>headerxml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</w:p>
    <w:p w14:paraId="3934E5A8" w14:textId="77777777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</w:rPr>
      </w:pPr>
    </w:p>
    <w:p w14:paraId="796FF0F5" w14:textId="5EFA08EA" w:rsidR="00204B62" w:rsidRP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1.1 </w:t>
      </w:r>
      <w:r w:rsidRPr="00204B62">
        <w:rPr>
          <w:b/>
          <w:bCs/>
          <w:sz w:val="24"/>
          <w:szCs w:val="24"/>
          <w:u w:val="single"/>
        </w:rPr>
        <w:t>Code Part</w:t>
      </w:r>
    </w:p>
    <w:p w14:paraId="78902943" w14:textId="1DC7B806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35FE0B47" wp14:editId="371D52BD">
            <wp:simplePos x="0" y="0"/>
            <wp:positionH relativeFrom="margin">
              <wp:align>left</wp:align>
            </wp:positionH>
            <wp:positionV relativeFrom="paragraph">
              <wp:posOffset>124180</wp:posOffset>
            </wp:positionV>
            <wp:extent cx="6144260" cy="547176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23" cy="550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B7F25" w14:textId="6E5E1F45" w:rsidR="00204B62" w:rsidRPr="00204B62" w:rsidRDefault="00204B62" w:rsidP="00204B62">
      <w:pPr>
        <w:rPr>
          <w:sz w:val="24"/>
          <w:szCs w:val="24"/>
        </w:rPr>
      </w:pPr>
    </w:p>
    <w:p w14:paraId="2BE298C6" w14:textId="2F0B9D67" w:rsidR="00204B62" w:rsidRPr="00204B62" w:rsidRDefault="00204B62" w:rsidP="00204B62">
      <w:pPr>
        <w:rPr>
          <w:sz w:val="24"/>
          <w:szCs w:val="24"/>
        </w:rPr>
      </w:pPr>
    </w:p>
    <w:p w14:paraId="6BA2381B" w14:textId="494F4CC8" w:rsidR="00204B62" w:rsidRPr="00204B62" w:rsidRDefault="00204B62" w:rsidP="00204B62">
      <w:pPr>
        <w:rPr>
          <w:sz w:val="24"/>
          <w:szCs w:val="24"/>
        </w:rPr>
      </w:pPr>
    </w:p>
    <w:p w14:paraId="024180EF" w14:textId="25FBEFFF" w:rsidR="00204B62" w:rsidRPr="00204B62" w:rsidRDefault="00204B62" w:rsidP="00204B62">
      <w:pPr>
        <w:rPr>
          <w:sz w:val="24"/>
          <w:szCs w:val="24"/>
        </w:rPr>
      </w:pPr>
    </w:p>
    <w:p w14:paraId="4D32D2B2" w14:textId="31C9C4F7" w:rsidR="00204B62" w:rsidRPr="00204B62" w:rsidRDefault="00204B62" w:rsidP="00204B62">
      <w:pPr>
        <w:rPr>
          <w:sz w:val="24"/>
          <w:szCs w:val="24"/>
        </w:rPr>
      </w:pPr>
    </w:p>
    <w:p w14:paraId="24960A74" w14:textId="2B1BCC00" w:rsidR="00204B62" w:rsidRPr="00204B62" w:rsidRDefault="00204B62" w:rsidP="00204B62">
      <w:pPr>
        <w:rPr>
          <w:sz w:val="24"/>
          <w:szCs w:val="24"/>
        </w:rPr>
      </w:pPr>
    </w:p>
    <w:p w14:paraId="646DD6E4" w14:textId="64D9E030" w:rsidR="00204B62" w:rsidRPr="00204B62" w:rsidRDefault="00204B62" w:rsidP="00204B62">
      <w:pPr>
        <w:rPr>
          <w:sz w:val="24"/>
          <w:szCs w:val="24"/>
        </w:rPr>
      </w:pPr>
    </w:p>
    <w:p w14:paraId="157A78D7" w14:textId="167A9D0F" w:rsidR="00204B62" w:rsidRPr="00204B62" w:rsidRDefault="00204B62" w:rsidP="00204B62">
      <w:pPr>
        <w:rPr>
          <w:sz w:val="24"/>
          <w:szCs w:val="24"/>
        </w:rPr>
      </w:pPr>
    </w:p>
    <w:p w14:paraId="78E810D4" w14:textId="79DA80AF" w:rsidR="00204B62" w:rsidRPr="00204B62" w:rsidRDefault="00204B62" w:rsidP="00204B62">
      <w:pPr>
        <w:rPr>
          <w:sz w:val="24"/>
          <w:szCs w:val="24"/>
        </w:rPr>
      </w:pPr>
    </w:p>
    <w:p w14:paraId="4E87BA86" w14:textId="480B97BF" w:rsidR="00204B62" w:rsidRPr="00204B62" w:rsidRDefault="00204B62" w:rsidP="00204B62">
      <w:pPr>
        <w:rPr>
          <w:sz w:val="24"/>
          <w:szCs w:val="24"/>
        </w:rPr>
      </w:pPr>
    </w:p>
    <w:p w14:paraId="7FC957E5" w14:textId="6A3DE067" w:rsidR="00204B62" w:rsidRPr="00204B62" w:rsidRDefault="00204B62" w:rsidP="00204B62">
      <w:pPr>
        <w:rPr>
          <w:sz w:val="24"/>
          <w:szCs w:val="24"/>
        </w:rPr>
      </w:pPr>
    </w:p>
    <w:p w14:paraId="62D6C521" w14:textId="64556A8A" w:rsidR="00204B62" w:rsidRPr="00204B62" w:rsidRDefault="00204B62" w:rsidP="00204B62">
      <w:pPr>
        <w:rPr>
          <w:sz w:val="24"/>
          <w:szCs w:val="24"/>
        </w:rPr>
      </w:pPr>
    </w:p>
    <w:p w14:paraId="3BE50B05" w14:textId="5CE4A551" w:rsidR="00204B62" w:rsidRPr="00204B62" w:rsidRDefault="00204B62" w:rsidP="00204B62">
      <w:pPr>
        <w:rPr>
          <w:sz w:val="24"/>
          <w:szCs w:val="24"/>
        </w:rPr>
      </w:pPr>
    </w:p>
    <w:p w14:paraId="4AA700D9" w14:textId="03D8584E" w:rsidR="00204B62" w:rsidRPr="00204B62" w:rsidRDefault="00204B62" w:rsidP="00204B62">
      <w:pPr>
        <w:rPr>
          <w:sz w:val="24"/>
          <w:szCs w:val="24"/>
        </w:rPr>
      </w:pPr>
    </w:p>
    <w:p w14:paraId="1DC06927" w14:textId="798EB536" w:rsidR="00204B62" w:rsidRPr="00204B62" w:rsidRDefault="00204B62" w:rsidP="00204B62">
      <w:pPr>
        <w:rPr>
          <w:sz w:val="24"/>
          <w:szCs w:val="24"/>
        </w:rPr>
      </w:pPr>
    </w:p>
    <w:p w14:paraId="72CAD3B9" w14:textId="6A294AD4" w:rsidR="00204B62" w:rsidRPr="00204B62" w:rsidRDefault="00204B62" w:rsidP="00204B62">
      <w:pPr>
        <w:rPr>
          <w:sz w:val="24"/>
          <w:szCs w:val="24"/>
        </w:rPr>
      </w:pPr>
    </w:p>
    <w:p w14:paraId="4D289323" w14:textId="28A183AD" w:rsidR="00204B62" w:rsidRPr="00204B62" w:rsidRDefault="00204B62" w:rsidP="00204B62">
      <w:pPr>
        <w:rPr>
          <w:sz w:val="24"/>
          <w:szCs w:val="24"/>
        </w:rPr>
      </w:pPr>
    </w:p>
    <w:p w14:paraId="57455525" w14:textId="19E0495B" w:rsidR="00204B62" w:rsidRPr="00204B62" w:rsidRDefault="00204B62" w:rsidP="00204B62">
      <w:pPr>
        <w:rPr>
          <w:sz w:val="24"/>
          <w:szCs w:val="24"/>
        </w:rPr>
      </w:pPr>
    </w:p>
    <w:p w14:paraId="4C6AE486" w14:textId="3BCDD8EC" w:rsidR="00204B62" w:rsidRPr="00204B62" w:rsidRDefault="00204B62" w:rsidP="00204B62">
      <w:pPr>
        <w:rPr>
          <w:sz w:val="24"/>
          <w:szCs w:val="24"/>
        </w:rPr>
      </w:pPr>
    </w:p>
    <w:p w14:paraId="6307B351" w14:textId="3977259C" w:rsidR="00204B62" w:rsidRPr="00204B62" w:rsidRDefault="00204B62" w:rsidP="00204B62">
      <w:pPr>
        <w:rPr>
          <w:sz w:val="24"/>
          <w:szCs w:val="24"/>
        </w:rPr>
      </w:pPr>
    </w:p>
    <w:p w14:paraId="2AEA9CD4" w14:textId="058F2B9D" w:rsidR="00204B62" w:rsidRPr="00204B62" w:rsidRDefault="00204B62" w:rsidP="00204B62">
      <w:pPr>
        <w:rPr>
          <w:sz w:val="24"/>
          <w:szCs w:val="24"/>
        </w:rPr>
      </w:pPr>
    </w:p>
    <w:p w14:paraId="6088DB28" w14:textId="7D4C856A" w:rsidR="00204B62" w:rsidRPr="00204B62" w:rsidRDefault="00204B62" w:rsidP="00204B62">
      <w:pPr>
        <w:rPr>
          <w:sz w:val="24"/>
          <w:szCs w:val="24"/>
        </w:rPr>
      </w:pPr>
    </w:p>
    <w:p w14:paraId="3454F388" w14:textId="7E9C510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4DDE3E0F" w14:textId="61FF934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4C2C040" w14:textId="5E561178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6E9079B" w14:textId="54D58512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72C3C33D" w14:textId="77777777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</w:p>
    <w:p w14:paraId="1E5EF37C" w14:textId="07DADFA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1.2 design part</w:t>
      </w:r>
    </w:p>
    <w:p w14:paraId="280FF947" w14:textId="636FC93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9FEBA99" wp14:editId="561AF682">
            <wp:extent cx="3825240" cy="5800954"/>
            <wp:effectExtent l="0" t="0" r="3810" b="9525"/>
            <wp:docPr id="58" name="Picture 5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pplication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39" cy="58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E91" w14:textId="3010940D" w:rsidR="00204B62" w:rsidRPr="00204B62" w:rsidRDefault="00204B62" w:rsidP="00204B62">
      <w:pPr>
        <w:rPr>
          <w:sz w:val="24"/>
          <w:szCs w:val="24"/>
        </w:rPr>
      </w:pPr>
    </w:p>
    <w:p w14:paraId="070C82C7" w14:textId="0601CDC9" w:rsidR="00204B62" w:rsidRPr="00204B62" w:rsidRDefault="00204B62" w:rsidP="00204B62">
      <w:pPr>
        <w:rPr>
          <w:sz w:val="24"/>
          <w:szCs w:val="24"/>
        </w:rPr>
      </w:pPr>
    </w:p>
    <w:p w14:paraId="0E40420F" w14:textId="6A6143D0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0737BCC" w14:textId="596116E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7CB874EE" w14:textId="4B6AC692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A50AF78" w14:textId="6468860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8EAA8EA" w14:textId="7D5EE1D6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C0ABDDD" w14:textId="0322892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EF443AE" w14:textId="5BD551FD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21B73758" w14:textId="0CD2FC0B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51BFA01" w14:textId="6D52C131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ACA63EC" w14:textId="7777777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0625785E" w14:textId="50EC6B29" w:rsidR="00204B62" w:rsidRPr="00204B62" w:rsidRDefault="00204B62" w:rsidP="00204B62">
      <w:pPr>
        <w:pStyle w:val="ListParagraph"/>
        <w:numPr>
          <w:ilvl w:val="0"/>
          <w:numId w:val="10"/>
        </w:numPr>
        <w:tabs>
          <w:tab w:val="left" w:pos="7304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Main Menu</w:t>
      </w:r>
    </w:p>
    <w:p w14:paraId="18D7E72D" w14:textId="7C6B04A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 xml:space="preserve">2.1 Code Part </w:t>
      </w:r>
      <w:r>
        <w:rPr>
          <w:b/>
          <w:bCs/>
          <w:sz w:val="24"/>
          <w:szCs w:val="24"/>
          <w:u w:val="single"/>
        </w:rPr>
        <w:t>(</w:t>
      </w:r>
      <w:r w:rsidRPr="00204B6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)</w:t>
      </w:r>
    </w:p>
    <w:p w14:paraId="309F4D32" w14:textId="61681698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7137B875" w14:textId="6866CF7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BF52381" wp14:editId="522ECC77">
            <wp:extent cx="5172710" cy="6569050"/>
            <wp:effectExtent l="0" t="0" r="8890" b="381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24" cy="6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C13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54B07BBA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34FEF39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A2347F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524EE50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49777805" w14:textId="568DB350" w:rsidR="00204B62" w:rsidRP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</w:t>
      </w:r>
      <w:r>
        <w:rPr>
          <w:b/>
          <w:bCs/>
          <w:sz w:val="24"/>
          <w:szCs w:val="24"/>
          <w:u w:val="single"/>
        </w:rPr>
        <w:t>2</w:t>
      </w:r>
      <w:r w:rsidRPr="00204B62">
        <w:rPr>
          <w:b/>
          <w:bCs/>
          <w:sz w:val="24"/>
          <w:szCs w:val="24"/>
          <w:u w:val="single"/>
        </w:rPr>
        <w:t xml:space="preserve"> Code Part </w:t>
      </w:r>
      <w:r>
        <w:rPr>
          <w:b/>
          <w:bCs/>
          <w:sz w:val="24"/>
          <w:szCs w:val="24"/>
          <w:u w:val="single"/>
        </w:rPr>
        <w:t>(b)</w:t>
      </w:r>
    </w:p>
    <w:p w14:paraId="4B32DB95" w14:textId="54209CCF" w:rsidR="00204B62" w:rsidRDefault="00204B62" w:rsidP="00204B62">
      <w:pPr>
        <w:tabs>
          <w:tab w:val="left" w:pos="7304"/>
        </w:tabs>
        <w:ind w:left="540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8EFA585" wp14:editId="41BEE9EA">
            <wp:extent cx="6934835" cy="6964071"/>
            <wp:effectExtent l="0" t="0" r="0" b="825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14" cy="69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9322" w14:textId="782FFE00" w:rsidR="00204B62" w:rsidRPr="00204B62" w:rsidRDefault="00204B62" w:rsidP="00204B62">
      <w:pPr>
        <w:rPr>
          <w:sz w:val="24"/>
          <w:szCs w:val="24"/>
        </w:rPr>
      </w:pPr>
    </w:p>
    <w:p w14:paraId="64304AFF" w14:textId="2BBA025D" w:rsidR="00204B62" w:rsidRPr="00204B62" w:rsidRDefault="00204B62" w:rsidP="00204B62">
      <w:pPr>
        <w:rPr>
          <w:sz w:val="24"/>
          <w:szCs w:val="24"/>
        </w:rPr>
      </w:pPr>
    </w:p>
    <w:p w14:paraId="19F96894" w14:textId="102DB17D" w:rsidR="00204B62" w:rsidRDefault="00204B62" w:rsidP="00204B62">
      <w:pPr>
        <w:rPr>
          <w:b/>
          <w:bCs/>
          <w:noProof/>
          <w:sz w:val="24"/>
          <w:szCs w:val="24"/>
          <w:u w:val="single"/>
        </w:rPr>
      </w:pPr>
    </w:p>
    <w:p w14:paraId="43FEB2F8" w14:textId="242E701E" w:rsidR="00204B62" w:rsidRDefault="00204B62" w:rsidP="00204B62">
      <w:pPr>
        <w:tabs>
          <w:tab w:val="left" w:pos="105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8FF6E8" w14:textId="41FFEB1D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11EB804B" w14:textId="12A57F09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207422D" w14:textId="1B82A43F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DE3CDF0" w14:textId="27607437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3A57178E" w14:textId="3704A9DD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3 Design Implementation</w:t>
      </w:r>
    </w:p>
    <w:p w14:paraId="48F560CC" w14:textId="088F3FF7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A958FA3" w14:textId="43D07CE3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03C59EA" wp14:editId="6DE11976">
            <wp:extent cx="4088765" cy="4864608"/>
            <wp:effectExtent l="0" t="0" r="6985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09" cy="48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EC2E" w14:textId="1E986C3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87D3D98" w14:textId="57B0DD7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72CF1A0" w14:textId="523E675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F0F0A69" w14:textId="3F0F328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511B9A9" w14:textId="540C5BB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92754B8" w14:textId="74E9FD7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AEC548" w14:textId="7ED3346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78DED59" w14:textId="6AD71D1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984BAB3" w14:textId="53FB44D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98D91F9" w14:textId="7725E66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405F629" w14:textId="73C1417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1E48481" w14:textId="57368112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1027D28" w14:textId="4EDF8BE0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1934B1">
        <w:rPr>
          <w:b/>
          <w:bCs/>
          <w:sz w:val="24"/>
          <w:szCs w:val="24"/>
          <w:highlight w:val="yellow"/>
          <w:u w:val="single"/>
        </w:rPr>
        <w:t>FRAGMENT_LECTURE IMPLEMENTATION</w:t>
      </w:r>
    </w:p>
    <w:p w14:paraId="7105F021" w14:textId="76CE34B5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IN ACTIVITY XML</w:t>
      </w:r>
    </w:p>
    <w:p w14:paraId="5FC8F4D2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3D37EC" w14:textId="4DFB1EF4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96893C3" wp14:editId="583D1B3F">
            <wp:extent cx="5946134" cy="8120418"/>
            <wp:effectExtent l="0" t="0" r="0" b="0"/>
            <wp:docPr id="60" name="Picture 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chat or text messag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24" cy="81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923" w14:textId="3936E39C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C69EC8" w14:textId="23C62098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2DD3B11" w14:textId="77777777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3A82E0B" w14:textId="7DC0D4C4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RAGMENT-01 ADDED</w:t>
      </w:r>
    </w:p>
    <w:p w14:paraId="69AF56E4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8075E0E" w14:textId="7C2FB8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C73445C" wp14:editId="138C05A2">
            <wp:extent cx="7315200" cy="5943600"/>
            <wp:effectExtent l="0" t="0" r="0" b="0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09" cy="59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9D66" w14:textId="21F1ACD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81194F" w14:textId="26B4DE0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3B70685" w14:textId="1F81CA79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1415999" w14:textId="53173406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C33A42B" w14:textId="242DE53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FBFD996" w14:textId="4E0AF81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15DCE885" w14:textId="56D0FF72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AE49D0B" w14:textId="1F6986A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E5FEF2A" w14:textId="777777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9A940F1" w14:textId="0BBB0D16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FRAGMENT 02 </w:t>
      </w:r>
      <w:proofErr w:type="gramStart"/>
      <w:r>
        <w:rPr>
          <w:b/>
          <w:bCs/>
          <w:sz w:val="24"/>
          <w:szCs w:val="24"/>
          <w:u w:val="single"/>
        </w:rPr>
        <w:t>ADDED</w:t>
      </w:r>
      <w:proofErr w:type="gramEnd"/>
    </w:p>
    <w:p w14:paraId="44769072" w14:textId="3080D191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1237B83" wp14:editId="628BD6E1">
            <wp:extent cx="7315200" cy="4658995"/>
            <wp:effectExtent l="0" t="0" r="0" b="825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7141" w14:textId="15F4CA0D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rking screens</w:t>
      </w:r>
    </w:p>
    <w:p w14:paraId="6AF802CD" w14:textId="47906783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DFDBF1" w14:textId="5E2AA215" w:rsidR="001934B1" w:rsidRP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107B2C70" wp14:editId="6EC28EAC">
            <wp:simplePos x="0" y="0"/>
            <wp:positionH relativeFrom="page">
              <wp:posOffset>4305300</wp:posOffset>
            </wp:positionH>
            <wp:positionV relativeFrom="paragraph">
              <wp:posOffset>53340</wp:posOffset>
            </wp:positionV>
            <wp:extent cx="2672715" cy="6031865"/>
            <wp:effectExtent l="0" t="0" r="0" b="6985"/>
            <wp:wrapTight wrapText="bothSides">
              <wp:wrapPolygon edited="0">
                <wp:start x="0" y="0"/>
                <wp:lineTo x="0" y="21557"/>
                <wp:lineTo x="21400" y="21557"/>
                <wp:lineTo x="21400" y="0"/>
                <wp:lineTo x="0" y="0"/>
              </wp:wrapPolygon>
            </wp:wrapTight>
            <wp:docPr id="66" name="Picture 6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ell phone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7AA2C8B6" wp14:editId="23B83BF6">
            <wp:simplePos x="0" y="0"/>
            <wp:positionH relativeFrom="column">
              <wp:posOffset>521543</wp:posOffset>
            </wp:positionH>
            <wp:positionV relativeFrom="paragraph">
              <wp:posOffset>73925</wp:posOffset>
            </wp:positionV>
            <wp:extent cx="2937510" cy="6046470"/>
            <wp:effectExtent l="0" t="0" r="0" b="0"/>
            <wp:wrapSquare wrapText="bothSides"/>
            <wp:docPr id="65" name="Picture 65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 shot of a cell phone&#10;&#10;Description automatically generated with medium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4B1" w:rsidRPr="001934B1" w:rsidSect="00775A19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8C4"/>
    <w:multiLevelType w:val="hybridMultilevel"/>
    <w:tmpl w:val="A192DEE4"/>
    <w:lvl w:ilvl="0" w:tplc="53A2D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CD2"/>
    <w:multiLevelType w:val="hybridMultilevel"/>
    <w:tmpl w:val="7C3C7468"/>
    <w:lvl w:ilvl="0" w:tplc="DDD4D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17BF"/>
    <w:multiLevelType w:val="hybridMultilevel"/>
    <w:tmpl w:val="72CC848E"/>
    <w:lvl w:ilvl="0" w:tplc="AE686A04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E7A7872"/>
    <w:multiLevelType w:val="hybridMultilevel"/>
    <w:tmpl w:val="0590D672"/>
    <w:lvl w:ilvl="0" w:tplc="53A2D13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8DB"/>
    <w:multiLevelType w:val="hybridMultilevel"/>
    <w:tmpl w:val="0D84D4A0"/>
    <w:lvl w:ilvl="0" w:tplc="7C10196A">
      <w:start w:val="1"/>
      <w:numFmt w:val="decimal"/>
      <w:lvlText w:val="%1-"/>
      <w:lvlJc w:val="left"/>
      <w:pPr>
        <w:ind w:left="5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0E2098A"/>
    <w:multiLevelType w:val="hybridMultilevel"/>
    <w:tmpl w:val="4F2A88BA"/>
    <w:lvl w:ilvl="0" w:tplc="3336FC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2683F"/>
    <w:multiLevelType w:val="hybridMultilevel"/>
    <w:tmpl w:val="1924B8A6"/>
    <w:lvl w:ilvl="0" w:tplc="C3563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14A0"/>
    <w:multiLevelType w:val="hybridMultilevel"/>
    <w:tmpl w:val="13EA4D54"/>
    <w:lvl w:ilvl="0" w:tplc="10AAA150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925518A"/>
    <w:multiLevelType w:val="hybridMultilevel"/>
    <w:tmpl w:val="CACCA5DE"/>
    <w:lvl w:ilvl="0" w:tplc="C978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2576"/>
    <w:multiLevelType w:val="hybridMultilevel"/>
    <w:tmpl w:val="AD7C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EE"/>
    <w:multiLevelType w:val="hybridMultilevel"/>
    <w:tmpl w:val="D2FE03F4"/>
    <w:lvl w:ilvl="0" w:tplc="FE4E94E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19"/>
    <w:rsid w:val="000A1C52"/>
    <w:rsid w:val="000E1DEE"/>
    <w:rsid w:val="001934B1"/>
    <w:rsid w:val="00204B62"/>
    <w:rsid w:val="0026744A"/>
    <w:rsid w:val="00471670"/>
    <w:rsid w:val="004759B5"/>
    <w:rsid w:val="004D4256"/>
    <w:rsid w:val="00571266"/>
    <w:rsid w:val="00651644"/>
    <w:rsid w:val="00775A19"/>
    <w:rsid w:val="00A954A3"/>
    <w:rsid w:val="00CB017F"/>
    <w:rsid w:val="00F14369"/>
    <w:rsid w:val="00F9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11C2"/>
  <w15:chartTrackingRefBased/>
  <w15:docId w15:val="{15B228A4-9723-4CF5-BBD1-4A1D5FE1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5269-77CB-4191-9814-934FD887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8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.khalid126@outlook.com</dc:creator>
  <cp:keywords/>
  <dc:description/>
  <cp:lastModifiedBy>bush khalid</cp:lastModifiedBy>
  <cp:revision>13</cp:revision>
  <dcterms:created xsi:type="dcterms:W3CDTF">2021-03-03T16:32:00Z</dcterms:created>
  <dcterms:modified xsi:type="dcterms:W3CDTF">2021-05-25T15:16:00Z</dcterms:modified>
</cp:coreProperties>
</file>